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E0" w:rsidRDefault="005922E0" w:rsidP="005922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922E0" w:rsidRDefault="005922E0" w:rsidP="005922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922E0" w:rsidRDefault="005922E0" w:rsidP="005922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922E0" w:rsidRDefault="005922E0" w:rsidP="005922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AC7DC5" w:rsidRDefault="005922E0" w:rsidP="00AC7D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F190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r w:rsidR="00AC7DC5" w:rsidRPr="00AC7DC5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480810" cy="9157028"/>
            <wp:effectExtent l="0" t="0" r="0" b="0"/>
            <wp:docPr id="1" name="Рисунок 1" descr="d:\Users\ZlygostevaDZ\Desktop\Титульники программ\10-11\род русс.яз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10-11\род русс.яз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C5" w:rsidRDefault="00AC7DC5" w:rsidP="00AC7DC5">
      <w:pPr>
        <w:spacing w:after="0"/>
        <w:jc w:val="center"/>
        <w:rPr>
          <w:color w:val="000000"/>
        </w:rPr>
      </w:pPr>
    </w:p>
    <w:p w:rsidR="00AC7DC5" w:rsidRDefault="00AC7DC5" w:rsidP="00AC7DC5">
      <w:pPr>
        <w:spacing w:after="0"/>
        <w:jc w:val="center"/>
        <w:rPr>
          <w:color w:val="000000"/>
        </w:rPr>
      </w:pPr>
    </w:p>
    <w:p w:rsidR="00AC7DC5" w:rsidRDefault="00AC7DC5" w:rsidP="00AC7DC5">
      <w:pPr>
        <w:spacing w:after="0"/>
        <w:jc w:val="center"/>
        <w:rPr>
          <w:color w:val="000000"/>
        </w:rPr>
      </w:pPr>
    </w:p>
    <w:p w:rsidR="001E6582" w:rsidRDefault="001E6582" w:rsidP="00AC7DC5">
      <w:pPr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</w:rPr>
        <w:t>Рабочая программа составлена на основе следующих нормативных документов:</w:t>
      </w:r>
    </w:p>
    <w:p w:rsidR="001E6582" w:rsidRDefault="001E6582" w:rsidP="001E6582">
      <w:pPr>
        <w:pStyle w:val="ad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– Федерального  закона от 29 декабря 2012 г. № 273-ФЗ «Об образовании в Российской Федерации»;</w:t>
      </w:r>
    </w:p>
    <w:p w:rsidR="001E6582" w:rsidRDefault="001E6582" w:rsidP="001E6582">
      <w:pPr>
        <w:pStyle w:val="ad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–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№1897;</w:t>
      </w:r>
    </w:p>
    <w:p w:rsidR="001E6582" w:rsidRDefault="001E6582" w:rsidP="001E6582">
      <w:pPr>
        <w:pStyle w:val="consplustitle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исьма Департамента государственной политики в сфере общего образованияМинистерства образования и науки РФ от 3 марта 2016 г. N 08-334</w:t>
      </w:r>
    </w:p>
    <w:p w:rsidR="001E6582" w:rsidRDefault="001E6582" w:rsidP="001E658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</w:rPr>
        <w:t>Приказа Минобрнауки России от 31 декабря 2015 г. N 1577 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(зарегистрирован Минюстом России 2 февраля 2016 г., регистрационный N 40937);</w:t>
      </w:r>
    </w:p>
    <w:p w:rsidR="001E6582" w:rsidRDefault="001E6582" w:rsidP="001E6582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 – Учебного плана МАОУ (СОШ п.Демьянка.</w:t>
      </w:r>
    </w:p>
    <w:p w:rsidR="001E6582" w:rsidRDefault="001E6582" w:rsidP="00DE5528">
      <w:pPr>
        <w:spacing w:after="0" w:line="240" w:lineRule="auto"/>
        <w:ind w:firstLine="425"/>
        <w:rPr>
          <w:rStyle w:val="c13"/>
          <w:rFonts w:ascii="Times New Roman" w:hAnsi="Times New Roman" w:cs="Times New Roman"/>
          <w:color w:val="111115"/>
          <w:sz w:val="24"/>
          <w:shd w:val="clear" w:color="auto" w:fill="FFFFFF"/>
        </w:rPr>
      </w:pPr>
      <w:r w:rsidRPr="001E6582">
        <w:rPr>
          <w:rStyle w:val="c5"/>
          <w:rFonts w:ascii="Times New Roman" w:hAnsi="Times New Roman" w:cs="Times New Roman"/>
          <w:color w:val="000000"/>
          <w:sz w:val="24"/>
          <w:shd w:val="clear" w:color="auto" w:fill="FFFFFF"/>
        </w:rPr>
        <w:t>Настоящая примерная программа учебного предмета «Русский язык» для 10-11 классов разработана в соответствии с требованиями федерального государственного образовательного стандарта среднего общего образования, с учетом содержания примерной основной образовательной программы среднего общего образования и рабочей программы по русскому языку к УМК Л. М. Рыбченковой, О.М. Александровой, А.Г. Нарушевича и др. </w:t>
      </w:r>
      <w:r w:rsidRPr="001E6582">
        <w:rPr>
          <w:rStyle w:val="c13"/>
          <w:rFonts w:ascii="Times New Roman" w:hAnsi="Times New Roman" w:cs="Times New Roman"/>
          <w:color w:val="111115"/>
          <w:sz w:val="24"/>
          <w:shd w:val="clear" w:color="auto" w:fill="FFFFFF"/>
        </w:rPr>
        <w:t>«Русский язык» -10-11 классы. Базовый уровень/ авт.-сост. Л.М. Рыбченкова, О.М.Александрова, А.Г.Нарушевич и др – М.: «Просвещение», 2019 г. 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111115"/>
          <w:shd w:val="clear" w:color="auto" w:fill="FFFFFF"/>
        </w:rPr>
        <w:t>Цель</w:t>
      </w:r>
      <w:r>
        <w:rPr>
          <w:rStyle w:val="c13"/>
          <w:color w:val="111115"/>
          <w:shd w:val="clear" w:color="auto" w:fill="FFFFFF"/>
        </w:rPr>
        <w:t> реализации программы: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-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Достижение поставленной цели предусматривает решение следующих основных </w:t>
      </w:r>
      <w:r>
        <w:rPr>
          <w:rStyle w:val="c12"/>
          <w:b/>
          <w:bCs/>
          <w:color w:val="000000"/>
        </w:rPr>
        <w:t>задач</w:t>
      </w:r>
      <w:r>
        <w:rPr>
          <w:rStyle w:val="c4"/>
          <w:color w:val="000000"/>
        </w:rPr>
        <w:t>: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 –</w:t>
      </w:r>
      <w:r>
        <w:rPr>
          <w:rStyle w:val="c33"/>
          <w:color w:val="111115"/>
          <w:shd w:val="clear" w:color="auto" w:fill="FFFFFF"/>
        </w:rPr>
        <w:t> способствовать формированию</w:t>
      </w:r>
      <w:r>
        <w:rPr>
          <w:rStyle w:val="c4"/>
          <w:color w:val="000000"/>
        </w:rPr>
        <w:t> российской гражданской идентичности обучающихся;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– 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:rsidR="001E6582" w:rsidRDefault="001E6582" w:rsidP="001E658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111115"/>
          <w:shd w:val="clear" w:color="auto" w:fill="FFFFFF"/>
        </w:rPr>
        <w:t>- создать условия для формирования представлений обучающихся о предметной области «Русский язык»;</w:t>
      </w:r>
    </w:p>
    <w:p w:rsidR="001E6582" w:rsidRDefault="001E6582" w:rsidP="001E6582">
      <w:pPr>
        <w:pStyle w:val="c4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b/>
          <w:bCs/>
          <w:color w:val="000000"/>
        </w:rPr>
        <w:t>Место рабочей программы в ООП:</w:t>
      </w:r>
    </w:p>
    <w:p w:rsidR="001E6582" w:rsidRDefault="001E6582" w:rsidP="001E6582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огласно учебному плану МАОУ «СОШ п. Демьянка» на 2021-2022 учебный год на изучение русского языка на уровне среднего общего образования (базовый уровень) отводится в 10 классе -0,5 часа в неделю, 17 часов в год; в 11 классе- 0,5 часа в неделю, 17 часов в год</w:t>
      </w:r>
      <w:r>
        <w:rPr>
          <w:rStyle w:val="c26"/>
          <w:rFonts w:ascii="yandex-sans" w:hAnsi="yandex-sans" w:cs="Calibri"/>
          <w:color w:val="000000"/>
          <w:sz w:val="20"/>
          <w:szCs w:val="20"/>
        </w:rPr>
        <w:t>.</w:t>
      </w:r>
    </w:p>
    <w:p w:rsidR="001E6582" w:rsidRPr="001E6582" w:rsidRDefault="001E6582" w:rsidP="00DE5528">
      <w:pPr>
        <w:spacing w:after="0" w:line="240" w:lineRule="auto"/>
        <w:ind w:firstLine="425"/>
        <w:rPr>
          <w:rStyle w:val="c13"/>
          <w:rFonts w:ascii="Times New Roman" w:hAnsi="Times New Roman" w:cs="Times New Roman"/>
          <w:color w:val="111115"/>
          <w:sz w:val="24"/>
          <w:shd w:val="clear" w:color="auto" w:fill="FFFFFF"/>
        </w:rPr>
      </w:pPr>
    </w:p>
    <w:p w:rsidR="007D5970" w:rsidRPr="001E6582" w:rsidRDefault="007D5970" w:rsidP="001E658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E658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ируемые результаты освоения учебного предмета</w:t>
      </w:r>
    </w:p>
    <w:p w:rsidR="007D5970" w:rsidRPr="00EF48E4" w:rsidRDefault="007D5970" w:rsidP="00DE552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496F" w:rsidRPr="00EF48E4" w:rsidRDefault="005D496F" w:rsidP="00DE552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8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 Личностные планируемые результаты</w:t>
      </w:r>
    </w:p>
    <w:tbl>
      <w:tblPr>
        <w:tblStyle w:val="a9"/>
        <w:tblW w:w="10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2"/>
        <w:gridCol w:w="4395"/>
        <w:gridCol w:w="4677"/>
      </w:tblGrid>
      <w:tr w:rsidR="005D496F" w:rsidRPr="00EF48E4" w:rsidTr="00CB6B45">
        <w:trPr>
          <w:trHeight w:val="142"/>
          <w:tblHeader/>
        </w:trPr>
        <w:tc>
          <w:tcPr>
            <w:tcW w:w="1462" w:type="dxa"/>
            <w:vMerge w:val="restart"/>
          </w:tcPr>
          <w:p w:rsidR="005D496F" w:rsidRPr="00EF48E4" w:rsidRDefault="005D496F" w:rsidP="00DE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</w:pPr>
            <w:r w:rsidRPr="00EF48E4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УУД</w:t>
            </w:r>
          </w:p>
        </w:tc>
        <w:tc>
          <w:tcPr>
            <w:tcW w:w="9072" w:type="dxa"/>
            <w:gridSpan w:val="2"/>
          </w:tcPr>
          <w:p w:rsidR="005D496F" w:rsidRPr="00EF48E4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8E4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Личностные результаты обучающихся 10 и 11 классов</w:t>
            </w:r>
          </w:p>
        </w:tc>
      </w:tr>
      <w:tr w:rsidR="005D496F" w:rsidRPr="00EF48E4" w:rsidTr="00CB6B45">
        <w:trPr>
          <w:trHeight w:val="89"/>
          <w:tblHeader/>
        </w:trPr>
        <w:tc>
          <w:tcPr>
            <w:tcW w:w="1462" w:type="dxa"/>
            <w:vMerge/>
          </w:tcPr>
          <w:p w:rsidR="005D496F" w:rsidRPr="00EF48E4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5D496F" w:rsidRPr="00EF48E4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0"/>
                <w:szCs w:val="20"/>
              </w:rPr>
            </w:pPr>
            <w:r w:rsidRPr="00EF48E4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10 класс</w:t>
            </w:r>
          </w:p>
        </w:tc>
        <w:tc>
          <w:tcPr>
            <w:tcW w:w="4677" w:type="dxa"/>
          </w:tcPr>
          <w:p w:rsidR="005D496F" w:rsidRPr="00EF48E4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8E4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11 класс</w:t>
            </w:r>
          </w:p>
        </w:tc>
      </w:tr>
      <w:tr w:rsidR="00CB6B45" w:rsidRPr="00EF48E4" w:rsidTr="00CB6B45">
        <w:trPr>
          <w:trHeight w:val="1139"/>
        </w:trPr>
        <w:tc>
          <w:tcPr>
            <w:tcW w:w="1462" w:type="dxa"/>
            <w:vMerge w:val="restart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1. Самоопределение (личностное, жизненное, профессиональное)</w:t>
            </w: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CB6B45" w:rsidRPr="00EF48E4" w:rsidTr="00CB6B45">
        <w:trPr>
          <w:trHeight w:val="712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CB6B45" w:rsidRPr="00EF48E4" w:rsidTr="00CB6B45">
        <w:trPr>
          <w:trHeight w:val="285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3. Сформированность самоуважения и «здоровой» «Я-концепции»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3. Обладание чувством собственного достоинства</w:t>
            </w:r>
          </w:p>
        </w:tc>
      </w:tr>
      <w:tr w:rsidR="00CB6B45" w:rsidRPr="00EF48E4" w:rsidTr="00CB6B45">
        <w:trPr>
          <w:trHeight w:val="570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EF48E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CB6B45" w:rsidRPr="00EF48E4" w:rsidTr="00CB6B45">
        <w:trPr>
          <w:trHeight w:val="285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5. Осознание важности служения Отечеству, его защиты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5. Готовность к служению Отечеству, его защите</w:t>
            </w:r>
          </w:p>
        </w:tc>
      </w:tr>
      <w:tr w:rsidR="00CB6B45" w:rsidRPr="00EF48E4" w:rsidTr="00CB6B45">
        <w:trPr>
          <w:trHeight w:val="113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EF48E4">
              <w:rPr>
                <w:rFonts w:ascii="Times New Roman" w:hAnsi="Times New Roman" w:cs="Times New Roman"/>
                <w:b/>
                <w:i/>
                <w:kern w:val="28"/>
                <w:sz w:val="20"/>
                <w:szCs w:val="20"/>
              </w:rPr>
              <w:t>потребностей региона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 xml:space="preserve">1.6. Сформированность осознанного выбора будущей профессии, </w:t>
            </w:r>
            <w:r w:rsidRPr="00EF48E4">
              <w:rPr>
                <w:rFonts w:ascii="Times New Roman" w:hAnsi="Times New Roman" w:cs="Times New Roman"/>
                <w:b/>
                <w:i/>
                <w:kern w:val="28"/>
                <w:sz w:val="20"/>
                <w:szCs w:val="20"/>
              </w:rPr>
              <w:t xml:space="preserve">в том числе с учетом потребностей региона, </w:t>
            </w: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B6B45" w:rsidRPr="00EF48E4" w:rsidTr="00CB6B45">
        <w:trPr>
          <w:trHeight w:val="997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B6B45" w:rsidRPr="00EF48E4" w:rsidTr="00CB6B45">
        <w:trPr>
          <w:trHeight w:val="570"/>
        </w:trPr>
        <w:tc>
          <w:tcPr>
            <w:tcW w:w="1462" w:type="dxa"/>
            <w:vMerge w:val="restart"/>
          </w:tcPr>
          <w:p w:rsidR="00CB6B45" w:rsidRPr="00EF48E4" w:rsidRDefault="00CB6B45" w:rsidP="00DE5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2. Смыслообразование</w:t>
            </w: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CB6B45" w:rsidRPr="00EF48E4" w:rsidTr="00CB6B45">
        <w:trPr>
          <w:trHeight w:val="427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CB6B45" w:rsidRPr="00EF48E4" w:rsidTr="00CB6B45">
        <w:trPr>
          <w:trHeight w:val="854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B6B45" w:rsidRPr="00EF48E4" w:rsidTr="00CB6B45">
        <w:trPr>
          <w:trHeight w:val="854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CB6B45" w:rsidRPr="00EF48E4" w:rsidTr="00CB6B45">
        <w:trPr>
          <w:trHeight w:val="427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 w:val="restart"/>
          </w:tcPr>
          <w:p w:rsidR="00CB6B45" w:rsidRPr="00EF48E4" w:rsidRDefault="00CB6B45" w:rsidP="00DE5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3. Нравственно-этическая ориентация</w:t>
            </w: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3. Принятие ценностей семейной жизни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CB6B45" w:rsidRPr="00EF48E4" w:rsidTr="00CB6B45">
        <w:trPr>
          <w:trHeight w:val="89"/>
        </w:trPr>
        <w:tc>
          <w:tcPr>
            <w:tcW w:w="1462" w:type="dxa"/>
            <w:vMerge/>
          </w:tcPr>
          <w:p w:rsidR="00CB6B45" w:rsidRPr="00EF48E4" w:rsidRDefault="00CB6B45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CB6B45" w:rsidRPr="00EF48E4" w:rsidRDefault="00CB6B45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677" w:type="dxa"/>
          </w:tcPr>
          <w:p w:rsidR="00CB6B45" w:rsidRPr="00EF48E4" w:rsidRDefault="00CB6B45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4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E40179" w:rsidRPr="00EF48E4" w:rsidRDefault="00E40179" w:rsidP="00DE55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179" w:rsidRPr="00EF48E4" w:rsidRDefault="00E40179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8E4">
        <w:rPr>
          <w:rFonts w:ascii="Times New Roman" w:hAnsi="Times New Roman" w:cs="Times New Roman"/>
          <w:b/>
          <w:sz w:val="20"/>
          <w:szCs w:val="20"/>
        </w:rPr>
        <w:t>1.2. Метапредметные планируемые результаты</w:t>
      </w:r>
    </w:p>
    <w:tbl>
      <w:tblPr>
        <w:tblStyle w:val="a9"/>
        <w:tblW w:w="10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9"/>
        <w:gridCol w:w="6795"/>
        <w:gridCol w:w="2115"/>
      </w:tblGrid>
      <w:tr w:rsidR="00E40179" w:rsidRPr="00EF48E4" w:rsidTr="00CB6B45">
        <w:trPr>
          <w:trHeight w:val="317"/>
          <w:tblHeader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тапредметные планируемые </w:t>
            </w:r>
          </w:p>
          <w:p w:rsidR="00E40179" w:rsidRPr="00EF48E4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115" w:type="dxa"/>
          </w:tcPr>
          <w:p w:rsidR="00E40179" w:rsidRPr="00EF48E4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овые задачи по формированию УУД (метапредметные технологии)</w:t>
            </w:r>
          </w:p>
        </w:tc>
      </w:tr>
      <w:tr w:rsidR="00E40179" w:rsidRPr="00EF48E4" w:rsidTr="00CB6B45">
        <w:trPr>
          <w:trHeight w:val="79"/>
        </w:trPr>
        <w:tc>
          <w:tcPr>
            <w:tcW w:w="10479" w:type="dxa"/>
            <w:gridSpan w:val="3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</w:tc>
      </w:tr>
      <w:tr w:rsidR="00E40179" w:rsidRPr="00EF48E4" w:rsidTr="00CB6B45">
        <w:trPr>
          <w:trHeight w:val="396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1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еполагание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1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1.2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15" w:type="dxa"/>
            <w:vMerge w:val="restart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и решение учебных задач, в том числе технология «перевернутый класс»</w:t>
            </w:r>
          </w:p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формирующего оценивания, в том числе прием «прогностическая самооценка»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ое проекты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Кейс-метод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о-познавательные и учебно-практические задачи 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Разрешение проблем / проблемных ситуаций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 xml:space="preserve">«Ценностно-смысловые установки»,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Рефлексия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Самостоятельное приобретение, перенос и интеграция знаний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Самоорганизация и саморегуляция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40179" w:rsidRPr="00EF48E4" w:rsidTr="00CB6B45">
        <w:trPr>
          <w:trHeight w:val="554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2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2.1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2.2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ставлять планы деятельност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2.3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2.4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ть успешные стратегии в различных ситуациях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634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3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3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3.2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3.3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158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4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и коррекция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4.1 </w:t>
            </w:r>
            <w:r w:rsidRPr="00EF48E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158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5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5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317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6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рефлексия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6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238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7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й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EF48E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7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79"/>
        </w:trPr>
        <w:tc>
          <w:tcPr>
            <w:tcW w:w="10479" w:type="dxa"/>
            <w:gridSpan w:val="3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E40179" w:rsidRPr="00EF48E4" w:rsidTr="00CB6B45">
        <w:trPr>
          <w:trHeight w:val="757"/>
        </w:trPr>
        <w:tc>
          <w:tcPr>
            <w:tcW w:w="1569" w:type="dxa"/>
            <w:shd w:val="clear" w:color="auto" w:fill="auto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8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6795" w:type="dxa"/>
            <w:shd w:val="clear" w:color="auto" w:fill="auto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Искать и находить обобщенные способы решения задач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2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решения проблем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3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4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Решать задачи, находящиеся на стыке нескольких учебных дисциплин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5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6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7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8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Менять и удерживать разные позиции в познавательной деятельност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9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0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Владеть навыками учебно-исследовательской и проектной деятельности, а именно: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 xml:space="preserve">ставить цели и/или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 гипотезу исследования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, исходя из культурной нормы и сообразуясь с представлениями об общем благе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2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3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планировать работу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4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отбор и интерпретацию необходимой информации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5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6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ть и аргументировать результаты исследования на основе собранных данных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7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8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9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презентацию результатов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0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2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3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4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5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E40179" w:rsidRPr="00EF48E4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.11.16 </w:t>
            </w:r>
            <w:r w:rsidRPr="00EF48E4">
              <w:rPr>
                <w:rFonts w:ascii="Times New Roman" w:hAnsi="Times New Roman" w:cs="Times New Roman"/>
                <w:i/>
                <w:sz w:val="20"/>
                <w:szCs w:val="20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115" w:type="dxa"/>
            <w:vMerge w:val="restart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Кейс-метод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Межпредметные интегративные погружен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Метод ментальных карт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мешанное обучение, в том числе смена рабочих зон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проекты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и решение учебных задач, в том числе технология «перевернутый класс»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формирующего оценивания</w:t>
            </w:r>
          </w:p>
        </w:tc>
      </w:tr>
      <w:tr w:rsidR="00E40179" w:rsidRPr="00EF48E4" w:rsidTr="00CB6B45">
        <w:trPr>
          <w:trHeight w:val="50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9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1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2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3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4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самостоятельную информационно-познавательную деятельность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5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Владеть навыками получения необходимой информации из словарей разных типов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6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различных источниках информации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50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0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0.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50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ИКТ-компетентность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1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179" w:rsidRPr="00EF48E4" w:rsidTr="00CB6B45">
        <w:trPr>
          <w:trHeight w:val="50"/>
        </w:trPr>
        <w:tc>
          <w:tcPr>
            <w:tcW w:w="10479" w:type="dxa"/>
            <w:gridSpan w:val="3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</w:tc>
      </w:tr>
      <w:tr w:rsidR="00E40179" w:rsidRPr="00EF48E4" w:rsidTr="00CB6B45">
        <w:trPr>
          <w:trHeight w:val="50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2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позиции других участников деятельности 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3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4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5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6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7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8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115" w:type="dxa"/>
            <w:vMerge w:val="restart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Дебаты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Дискуссия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проекты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Кейс-метод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и решение учебных задач, в том числе технология «перевернутый класс»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на рабочих зон 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Учебно-познавательные и учебно-практические задачи 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Коммуникация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Pr="00EF48E4">
              <w:rPr>
                <w:rFonts w:ascii="Times New Roman" w:eastAsia="Calibri" w:hAnsi="Times New Roman" w:cs="Times New Roman"/>
                <w:spacing w:val="-6"/>
                <w:kern w:val="28"/>
                <w:sz w:val="20"/>
                <w:szCs w:val="20"/>
              </w:rPr>
              <w:t>Сотрудничество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40179" w:rsidRPr="00EF48E4" w:rsidTr="00CB6B45">
        <w:trPr>
          <w:trHeight w:val="50"/>
        </w:trPr>
        <w:tc>
          <w:tcPr>
            <w:tcW w:w="1569" w:type="dxa"/>
          </w:tcPr>
          <w:p w:rsidR="00E40179" w:rsidRPr="00EF48E4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3 </w:t>
            </w:r>
            <w:r w:rsidRPr="00EF48E4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6795" w:type="dxa"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EF48E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3.1 </w:t>
            </w:r>
            <w:r w:rsidRPr="00EF48E4">
              <w:rPr>
                <w:rFonts w:ascii="Times New Roman" w:hAnsi="Times New Roman" w:cs="Times New Roman"/>
                <w:sz w:val="20"/>
                <w:szCs w:val="20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115" w:type="dxa"/>
            <w:vMerge/>
          </w:tcPr>
          <w:p w:rsidR="00E40179" w:rsidRPr="00EF48E4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F48E4" w:rsidRPr="00EF48E4" w:rsidRDefault="00EF48E4" w:rsidP="009830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4778" w:rsidRDefault="001F4778" w:rsidP="000B37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8E4">
        <w:rPr>
          <w:rFonts w:ascii="Times New Roman" w:hAnsi="Times New Roman" w:cs="Times New Roman"/>
          <w:b/>
          <w:sz w:val="20"/>
          <w:szCs w:val="20"/>
        </w:rPr>
        <w:t xml:space="preserve">1.3. Предметные планируемые результаты </w:t>
      </w:r>
    </w:p>
    <w:p w:rsidR="00CB6B45" w:rsidRDefault="006D033C" w:rsidP="00CB6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D033C">
        <w:rPr>
          <w:rFonts w:ascii="Times New Roman" w:eastAsia="Calibri" w:hAnsi="Times New Roman" w:cs="Times New Roman"/>
          <w:b/>
          <w:sz w:val="20"/>
          <w:szCs w:val="20"/>
        </w:rPr>
        <w:t>Выпускник научится:</w:t>
      </w:r>
    </w:p>
    <w:p w:rsidR="00872708" w:rsidRPr="00CB6B45" w:rsidRDefault="00872708" w:rsidP="00CB6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языковые средства адекватно цели общения и речевой ситуации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</w:t>
      </w:r>
      <w:r w:rsidRPr="00E626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нения)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раивать композицию текста, используя знания о его структурных элементах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ирать и использовать языковые средства в зависимости от типа текста и выбранного профиля</w:t>
      </w:r>
      <w:r w:rsidRPr="00E626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использовать лексические и грамматические средства связи предложений при построении</w:t>
      </w:r>
      <w:r w:rsidRPr="00E6260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а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нательно использовать изобразительно-выразительные средства языка при создании текста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аудирования </w:t>
      </w:r>
      <w:r w:rsidRPr="00E6260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(с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м пониманием текста, с пониманием основного содержания, с выборочным извлечением</w:t>
      </w:r>
      <w:r w:rsidRPr="00E6260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)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</w:t>
      </w:r>
      <w:r w:rsidRPr="00E6260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ль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лекать необходимую информацию из различных источников и переводить ее в текстовый</w:t>
      </w:r>
      <w:r w:rsidRPr="00E6260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т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образовывать текст в другие виды передачи</w:t>
      </w:r>
      <w:r w:rsidRPr="00E6260E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тему, определять цель и подбирать материал для публичного выступления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культуру публичной</w:t>
      </w:r>
      <w:r w:rsidRPr="00E6260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и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</w:t>
      </w:r>
      <w:r w:rsidRPr="00E626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а;</w:t>
      </w:r>
    </w:p>
    <w:p w:rsidR="00872708" w:rsidRPr="00E6260E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ть собственную и чужую речь с позиции соответствия языковым нормам;</w:t>
      </w:r>
    </w:p>
    <w:p w:rsidR="00872708" w:rsidRDefault="00872708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830B3" w:rsidRPr="002830B3" w:rsidRDefault="002830B3" w:rsidP="000B378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пускник получит возможность научиться: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познавать уровни и единицы языка в предъявленном тексте и видеть взаимосвязь между</w:t>
      </w:r>
      <w:r w:rsidRPr="002830B3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ми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</w:t>
      </w:r>
      <w:r w:rsidRPr="002830B3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отребления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мментировать авторские высказывания на различные темы (в </w:t>
      </w:r>
      <w:r w:rsidRPr="002830B3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 xml:space="preserve">том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исле о богатстве и выразительности русского</w:t>
      </w:r>
      <w:r w:rsidRPr="002830B3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зыка)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личать язык художественной литературы от других разновидностей современного русского</w:t>
      </w:r>
      <w:r w:rsidRPr="002830B3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зыка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</w:t>
      </w:r>
      <w:r w:rsidRPr="002830B3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чи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ть представление об историческом развитии русского языка и истории русского</w:t>
      </w:r>
      <w:r w:rsidRPr="002830B3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зыкознания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ражать согласие или несогласие с мнением собеседника в соответствии с правилами ведения диалогической</w:t>
      </w:r>
      <w:r w:rsidRPr="002830B3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чи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ифференцировать главную и второстепенную информацию, известную и неизвестную информацию в прослушанном</w:t>
      </w:r>
      <w:r w:rsidRPr="002830B3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ксте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одить самостоятельный поиск текстовой и нетекстовой информации, отбирать и анализировать полученную</w:t>
      </w:r>
      <w:r w:rsidRPr="002830B3">
        <w:rPr>
          <w:rFonts w:ascii="Times New Roman" w:eastAsia="Times New Roman" w:hAnsi="Times New Roman" w:cs="Times New Roman"/>
          <w:i/>
          <w:spacing w:val="-1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ю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хранять стилевое единство при создании текста заданного функционального</w:t>
      </w:r>
      <w:r w:rsidRPr="002830B3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иля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здавать отзывы и рецензии на предложенный</w:t>
      </w:r>
      <w:r w:rsidRPr="002830B3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кст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блюдать культуру чтения, говорения, аудирования и</w:t>
      </w:r>
      <w:r w:rsidRPr="002830B3">
        <w:rPr>
          <w:rFonts w:ascii="Times New Roman" w:eastAsia="Times New Roman" w:hAnsi="Times New Roman" w:cs="Times New Roman"/>
          <w:i/>
          <w:spacing w:val="-9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сьма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</w:t>
      </w:r>
      <w:r w:rsidRPr="002830B3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блем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блюдать нормы речевого поведения в разговорной речи, а также в учебно-научной и официально-деловой сферах</w:t>
      </w:r>
      <w:r w:rsidRPr="002830B3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ния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уществлять речевой</w:t>
      </w:r>
      <w:r w:rsidRPr="002830B3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моконтроль;</w:t>
      </w:r>
    </w:p>
    <w:p w:rsidR="002830B3" w:rsidRP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</w:t>
      </w:r>
      <w:r w:rsidRPr="002830B3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зыка;</w:t>
      </w:r>
    </w:p>
    <w:p w:rsidR="002830B3" w:rsidRPr="002830B3" w:rsidRDefault="00CB6B45" w:rsidP="000B3784">
      <w:pPr>
        <w:widowControl w:val="0"/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спользовать </w:t>
      </w:r>
      <w:r w:rsidR="002830B3"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ые нормативные словари и </w:t>
      </w:r>
      <w:r w:rsidR="002830B3"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равочники</w:t>
      </w:r>
      <w:r w:rsidR="002830B3"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2830B3" w:rsidRPr="002830B3" w:rsidRDefault="002830B3" w:rsidP="000B3784">
      <w:pPr>
        <w:widowControl w:val="0"/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расширения словарного запаса и спектра используемых языковых</w:t>
      </w:r>
      <w:r w:rsidRPr="002830B3">
        <w:rPr>
          <w:rFonts w:ascii="Times New Roman" w:eastAsia="Times New Roman" w:hAnsi="Times New Roman" w:cs="Times New Roman"/>
          <w:i/>
          <w:spacing w:val="-11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ств;</w:t>
      </w:r>
    </w:p>
    <w:p w:rsidR="002830B3" w:rsidRDefault="002830B3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ивать эстетическую сторону речевого высказывания при анализе текстов (в том числе художественной</w:t>
      </w:r>
      <w:r w:rsidRPr="002830B3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283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тературы).</w:t>
      </w:r>
    </w:p>
    <w:p w:rsidR="00CB6B45" w:rsidRPr="002830B3" w:rsidRDefault="00CB6B45" w:rsidP="000B378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F4778" w:rsidRPr="001E6582" w:rsidRDefault="004F2112" w:rsidP="001E6582">
      <w:pPr>
        <w:pStyle w:val="a"/>
        <w:numPr>
          <w:ilvl w:val="0"/>
          <w:numId w:val="0"/>
        </w:num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2. </w:t>
      </w:r>
      <w:r w:rsidR="001F4778" w:rsidRPr="001E6582">
        <w:rPr>
          <w:b/>
          <w:sz w:val="24"/>
          <w:szCs w:val="20"/>
        </w:rPr>
        <w:t xml:space="preserve">Содержание </w:t>
      </w:r>
      <w:r w:rsidR="009136C0" w:rsidRPr="001E6582">
        <w:rPr>
          <w:b/>
          <w:sz w:val="24"/>
          <w:szCs w:val="20"/>
        </w:rPr>
        <w:t>учебного предмета</w:t>
      </w:r>
    </w:p>
    <w:p w:rsidR="003402DA" w:rsidRPr="003402DA" w:rsidRDefault="00D61BEE" w:rsidP="00CB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Р</w:t>
      </w:r>
      <w:r w:rsidR="003402DA" w:rsidRPr="003402D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одной 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русский </w:t>
      </w:r>
      <w:r w:rsidR="003402DA" w:rsidRPr="003402DA">
        <w:rPr>
          <w:rFonts w:ascii="Times New Roman" w:eastAsia="Calibri" w:hAnsi="Times New Roman" w:cs="Times New Roman"/>
          <w:b/>
          <w:iCs/>
          <w:sz w:val="20"/>
          <w:szCs w:val="20"/>
        </w:rPr>
        <w:t>язык 10 класс</w:t>
      </w:r>
    </w:p>
    <w:p w:rsidR="003402DA" w:rsidRPr="003402DA" w:rsidRDefault="003402DA" w:rsidP="003402D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Раздел 1. Язык и культура </w:t>
      </w:r>
    </w:p>
    <w:p w:rsidR="003402DA" w:rsidRPr="003402DA" w:rsidRDefault="003402DA" w:rsidP="003402DA">
      <w:pPr>
        <w:tabs>
          <w:tab w:val="left" w:pos="2875"/>
          <w:tab w:val="left" w:pos="6042"/>
          <w:tab w:val="left" w:pos="7705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зык и общество. Родной язык, литература и</w:t>
      </w:r>
      <w:r w:rsidRPr="003402D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 </w:t>
      </w:r>
    </w:p>
    <w:p w:rsidR="003402DA" w:rsidRPr="003402DA" w:rsidRDefault="003402DA" w:rsidP="003402D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азвитие языка как объективный процесс. Общее представление о внешних</w:t>
      </w:r>
      <w:r w:rsidRPr="003402DA"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</w:t>
      </w:r>
      <w:r w:rsidRPr="003402DA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нутренних</w:t>
      </w:r>
      <w:r w:rsidRPr="003402DA"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факторах</w:t>
      </w:r>
      <w:r w:rsidRPr="003402DA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зыковых</w:t>
      </w:r>
      <w:r w:rsidRPr="003402DA"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менений,</w:t>
      </w:r>
      <w:r w:rsidRPr="003402DA">
        <w:rPr>
          <w:rFonts w:ascii="Times New Roman" w:eastAsia="Times New Roman" w:hAnsi="Times New Roman" w:cs="Times New Roman"/>
          <w:noProof/>
          <w:spacing w:val="-16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б</w:t>
      </w:r>
      <w:r w:rsidRPr="003402DA"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ктивных</w:t>
      </w:r>
      <w:r w:rsidRPr="003402DA"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оцессах в современном русском языке (основные тенденции, отдельные примеры). </w:t>
      </w:r>
    </w:p>
    <w:p w:rsidR="003402DA" w:rsidRPr="003402DA" w:rsidRDefault="003402DA" w:rsidP="003402D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</w:t>
      </w:r>
      <w:r w:rsidRPr="003402DA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лов.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2. Культура речи 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Основные орфоэпические нормы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тражение произносительных вариантов в современных орфоэпических словарях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Основные лексические нормы современного русского литературного языка. </w:t>
      </w:r>
      <w:r w:rsidRPr="003402DA">
        <w:rPr>
          <w:rFonts w:ascii="Times New Roman" w:eastAsia="Calibri" w:hAnsi="Times New Roman" w:cs="Times New Roman"/>
          <w:sz w:val="20"/>
          <w:szCs w:val="20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Основные грамматические нормы современного русского литературного языка. 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3402DA" w:rsidRPr="003402DA" w:rsidRDefault="003402DA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3402DA" w:rsidRPr="003402DA" w:rsidRDefault="00CB6B45" w:rsidP="003402D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Отражение вариантов </w:t>
      </w:r>
      <w:r w:rsidR="003402DA"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рамматической</w:t>
      </w:r>
      <w:r w:rsidR="003402DA"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нормы</w:t>
      </w:r>
      <w:r w:rsidR="003402DA"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в современных грамматических словарях и справочниках. Словарные пометы.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чевой этикет</w:t>
      </w:r>
    </w:p>
    <w:p w:rsidR="003402DA" w:rsidRPr="003402DA" w:rsidRDefault="003402DA" w:rsidP="00340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тика</w:t>
      </w:r>
      <w:r w:rsidRPr="003402DA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</w:t>
      </w:r>
      <w:r w:rsidRPr="003402D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тикет</w:t>
      </w:r>
      <w:r w:rsidRPr="003402D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3402DA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лектронной</w:t>
      </w:r>
      <w:r w:rsidRPr="003402D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реде</w:t>
      </w:r>
      <w:r w:rsidRPr="003402DA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бщения.</w:t>
      </w:r>
      <w:r w:rsidRPr="003402D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нятие</w:t>
      </w:r>
      <w:r w:rsidRPr="003402D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етикета.</w:t>
      </w:r>
      <w:r w:rsidRPr="003402DA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тикет Интернет-переписки.</w:t>
      </w:r>
      <w:r w:rsidRPr="003402DA">
        <w:rPr>
          <w:rFonts w:ascii="Times New Roman" w:eastAsia="Times New Roman" w:hAnsi="Times New Roman" w:cs="Times New Roman"/>
          <w:noProof/>
          <w:spacing w:val="-18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тические</w:t>
      </w:r>
      <w:r w:rsidRPr="003402DA">
        <w:rPr>
          <w:rFonts w:ascii="Times New Roman" w:eastAsia="Times New Roman" w:hAnsi="Times New Roman" w:cs="Times New Roman"/>
          <w:noProof/>
          <w:spacing w:val="-18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ормы,</w:t>
      </w:r>
      <w:r w:rsidRPr="003402DA">
        <w:rPr>
          <w:rFonts w:ascii="Times New Roman" w:eastAsia="Times New Roman" w:hAnsi="Times New Roman" w:cs="Times New Roman"/>
          <w:noProof/>
          <w:spacing w:val="-18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авила</w:t>
      </w:r>
      <w:r w:rsidRPr="003402DA">
        <w:rPr>
          <w:rFonts w:ascii="Times New Roman" w:eastAsia="Times New Roman" w:hAnsi="Times New Roman" w:cs="Times New Roman"/>
          <w:noProof/>
          <w:spacing w:val="-18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этикета</w:t>
      </w:r>
      <w:r w:rsidRPr="003402DA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нтернет-дискуссии, Интернет-полемики. Этикетное речевое поведение в ситуациях делового общения.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3. Речь. 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чевая деятельность. </w:t>
      </w: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зык и речь. Виды речевой деятельности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нятие речевого (риторического) идеала.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3402DA" w:rsidRPr="003402DA" w:rsidRDefault="003402DA" w:rsidP="00340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кст как единица языка и речи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атегория монолога и диалога как формы речевого общения. 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труктура публичного выступления.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3402DA" w:rsidRPr="003402DA" w:rsidRDefault="003402DA" w:rsidP="0034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пор и беседа: речевые роли участников, возможная типология ситуаций спора.</w:t>
      </w:r>
    </w:p>
    <w:p w:rsidR="003402DA" w:rsidRPr="003402DA" w:rsidRDefault="003402DA" w:rsidP="003402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ункциональные разновидности языка</w:t>
      </w:r>
    </w:p>
    <w:p w:rsidR="003402DA" w:rsidRPr="003402DA" w:rsidRDefault="003402DA" w:rsidP="003402DA">
      <w:pPr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i/>
          <w:sz w:val="20"/>
          <w:szCs w:val="20"/>
        </w:rPr>
        <w:t>Научный стиль речи.</w:t>
      </w: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02DA">
        <w:rPr>
          <w:rFonts w:ascii="Times New Roman" w:eastAsia="Calibri" w:hAnsi="Times New Roman" w:cs="Times New Roman"/>
          <w:sz w:val="20"/>
          <w:szCs w:val="20"/>
        </w:rPr>
        <w:t>Назначение,</w:t>
      </w: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02DA">
        <w:rPr>
          <w:rFonts w:ascii="Times New Roman" w:eastAsia="Calibri" w:hAnsi="Times New Roman" w:cs="Times New Roman"/>
          <w:sz w:val="20"/>
          <w:szCs w:val="20"/>
        </w:rPr>
        <w:t>признаки</w:t>
      </w: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02DA">
        <w:rPr>
          <w:rFonts w:ascii="Times New Roman" w:eastAsia="Calibri" w:hAnsi="Times New Roman" w:cs="Times New Roman"/>
          <w:sz w:val="20"/>
          <w:szCs w:val="20"/>
        </w:rPr>
        <w:t>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3402DA" w:rsidRPr="003402DA" w:rsidRDefault="003402DA" w:rsidP="003402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i/>
          <w:sz w:val="20"/>
          <w:szCs w:val="20"/>
        </w:rPr>
        <w:t>Официально-деловой стиль речи.</w:t>
      </w:r>
      <w:r w:rsidRPr="003402DA">
        <w:rPr>
          <w:rFonts w:ascii="Times New Roman" w:eastAsia="Calibri" w:hAnsi="Times New Roman" w:cs="Times New Roman"/>
          <w:sz w:val="20"/>
          <w:szCs w:val="20"/>
        </w:rPr>
        <w:t xml:space="preserve"> Основные признаки официально-делового стиля: точность, неличный характер, стандартизированность, стереотипность</w:t>
      </w:r>
      <w:bookmarkStart w:id="1" w:name="page9"/>
      <w:bookmarkEnd w:id="1"/>
      <w:r w:rsidRPr="003402DA">
        <w:rPr>
          <w:rFonts w:ascii="Times New Roman" w:eastAsia="Calibri" w:hAnsi="Times New Roman" w:cs="Times New Roman"/>
          <w:sz w:val="20"/>
          <w:szCs w:val="20"/>
        </w:rPr>
        <w:t xml:space="preserve"> построения текстов и их предписывающий характер. Резюме, автобиография. </w:t>
      </w:r>
    </w:p>
    <w:p w:rsidR="003402DA" w:rsidRPr="003402DA" w:rsidRDefault="003402DA" w:rsidP="003402DA">
      <w:pPr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i/>
          <w:sz w:val="20"/>
          <w:szCs w:val="20"/>
        </w:rPr>
        <w:t>Разговорная речь.</w:t>
      </w: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02DA">
        <w:rPr>
          <w:rFonts w:ascii="Times New Roman" w:eastAsia="Calibri" w:hAnsi="Times New Roman" w:cs="Times New Roman"/>
          <w:sz w:val="20"/>
          <w:szCs w:val="20"/>
        </w:rPr>
        <w:t xml:space="preserve"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3402DA" w:rsidRPr="003402DA" w:rsidRDefault="003402DA" w:rsidP="003402DA">
      <w:pPr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02DA">
        <w:rPr>
          <w:rFonts w:ascii="Times New Roman" w:eastAsia="Calibri" w:hAnsi="Times New Roman" w:cs="Times New Roman"/>
          <w:i/>
          <w:sz w:val="20"/>
          <w:szCs w:val="20"/>
        </w:rPr>
        <w:t>Публицистический стиль речи.</w:t>
      </w:r>
      <w:r w:rsidRPr="003402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02DA">
        <w:rPr>
          <w:rFonts w:ascii="Times New Roman" w:eastAsia="Calibri" w:hAnsi="Times New Roman" w:cs="Times New Roman"/>
          <w:sz w:val="20"/>
          <w:szCs w:val="20"/>
        </w:rPr>
        <w:t xml:space="preserve">Устное выступление. Дискуссия. Использование учащимися средств публицистического стиля в собственной речи. </w:t>
      </w:r>
    </w:p>
    <w:p w:rsidR="003402DA" w:rsidRPr="003402DA" w:rsidRDefault="003402DA" w:rsidP="003402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402DA">
        <w:rPr>
          <w:rFonts w:ascii="Times New Roman" w:eastAsia="Times New Roman" w:hAnsi="Times New Roman" w:cs="Times New Roman"/>
          <w:i/>
          <w:sz w:val="20"/>
          <w:szCs w:val="20"/>
        </w:rPr>
        <w:t>Язык художественной литературы.</w:t>
      </w:r>
      <w:r w:rsidRPr="003402D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Источники богатства и выразительности русской речи. Основные виды тропов, их использование мастерами художественного слова. </w:t>
      </w:r>
      <w:r w:rsidR="00327C6B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t xml:space="preserve">Изобразительно-выразительные средства языка в произведениях писателей и поэтов Южного Урала. </w:t>
      </w:r>
      <w:r w:rsidRPr="003402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тилистические фигуры, основанные на возможностях русского синтаксиса. </w:t>
      </w:r>
    </w:p>
    <w:p w:rsidR="00DB4043" w:rsidRPr="00DB4043" w:rsidRDefault="00D61BEE" w:rsidP="00CB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Р</w:t>
      </w:r>
      <w:r w:rsidR="00065256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одной 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русский </w:t>
      </w:r>
      <w:r w:rsidR="00065256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язык </w:t>
      </w:r>
      <w:r w:rsidR="00DB4043" w:rsidRPr="00DB4043">
        <w:rPr>
          <w:rFonts w:ascii="Times New Roman" w:eastAsia="Calibri" w:hAnsi="Times New Roman" w:cs="Times New Roman"/>
          <w:b/>
          <w:iCs/>
          <w:sz w:val="20"/>
          <w:szCs w:val="20"/>
        </w:rPr>
        <w:t>11 класс</w:t>
      </w:r>
    </w:p>
    <w:p w:rsidR="00DB4043" w:rsidRPr="00DB4043" w:rsidRDefault="00DB4043" w:rsidP="00DB404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B4043">
        <w:rPr>
          <w:rFonts w:ascii="Times New Roman" w:eastAsia="Calibri" w:hAnsi="Times New Roman" w:cs="Times New Roman"/>
          <w:b/>
          <w:sz w:val="20"/>
          <w:szCs w:val="20"/>
        </w:rPr>
        <w:t xml:space="preserve">Раздел 1. Язык и культура </w:t>
      </w:r>
    </w:p>
    <w:p w:rsidR="00A67CA0" w:rsidRDefault="00DB4043" w:rsidP="00DB404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Язык и речь. Язык и художественная литература. Тексты художественной литературы как единство формы и содержания.  Практическая работа с текстами русских писателей </w:t>
      </w:r>
      <w:r w:rsidR="00A67C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 региональном материале </w:t>
      </w: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). </w:t>
      </w:r>
    </w:p>
    <w:p w:rsidR="00DB4043" w:rsidRPr="00DB4043" w:rsidRDefault="00DB4043" w:rsidP="00DB40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2. Культура речи 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Основные орфоэпические нормы </w:t>
      </w: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произношения 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B4043">
        <w:rPr>
          <w:rFonts w:ascii="Times New Roman" w:eastAsia="Calibri" w:hAnsi="Times New Roman" w:cs="Times New Roman"/>
          <w:b/>
          <w:sz w:val="20"/>
          <w:szCs w:val="20"/>
        </w:rPr>
        <w:t xml:space="preserve">Основные лексические нормы современного русского литературного языка 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усская лексика с точки зрения ее происхождения и употребления. Русская фразеология. Роль фразеологизмов в произведен</w:t>
      </w:r>
      <w:r w:rsidR="00A67C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ях  (с включением регионального материала)</w:t>
      </w: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Словари русского языка. Словари языка писателей. Лексический анализ т</w:t>
      </w:r>
      <w:r w:rsidR="00FA326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екста. 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043">
        <w:rPr>
          <w:rFonts w:ascii="Times New Roman" w:eastAsia="Calibri" w:hAnsi="Times New Roman" w:cs="Times New Roman"/>
          <w:b/>
          <w:sz w:val="20"/>
          <w:szCs w:val="20"/>
        </w:rPr>
        <w:t xml:space="preserve">Основные грамматические нормы современного русского литературного языка 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DB4043" w:rsidRPr="00327C6B" w:rsidRDefault="00DB4043" w:rsidP="00DB404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  <w:r w:rsidR="00327C6B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t xml:space="preserve"> Использование приема синтаксической  синонимии  в произведениях южноуральских писателей и поэтов.</w:t>
      </w:r>
    </w:p>
    <w:p w:rsidR="00DB4043" w:rsidRPr="00DB4043" w:rsidRDefault="00DB4043" w:rsidP="00DB40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чевой этикет</w:t>
      </w:r>
    </w:p>
    <w:p w:rsidR="00DB4043" w:rsidRPr="00DB4043" w:rsidRDefault="00DB4043" w:rsidP="00DB404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 </w:t>
      </w:r>
    </w:p>
    <w:p w:rsidR="00DB4043" w:rsidRPr="00DB4043" w:rsidRDefault="00DB4043" w:rsidP="00DB40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3. Речь. Р</w:t>
      </w:r>
      <w:r w:rsidR="00417ED7" w:rsidRPr="00417E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чевая деятельность. Текст </w:t>
      </w: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B4043" w:rsidRPr="00DB4043" w:rsidRDefault="00DB4043" w:rsidP="00DB40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зык и речь. Виды речевой деятельности</w:t>
      </w:r>
    </w:p>
    <w:p w:rsidR="00DB4043" w:rsidRPr="00327C6B" w:rsidRDefault="00DB4043" w:rsidP="00DB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Речевые жанры</w:t>
      </w: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монологической речи:  доклад, поздравительная речь, презентация. </w:t>
      </w:r>
      <w:r w:rsidRPr="00DB4043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Речевые жанры</w:t>
      </w:r>
      <w:r w:rsidRPr="00DB4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диалогической речи: интервью, научная дискуссия, политические дебаты.</w:t>
      </w:r>
      <w:r w:rsidR="00327C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27C6B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t>Составление презентации и самопрезентации.</w:t>
      </w:r>
    </w:p>
    <w:p w:rsidR="00DB4043" w:rsidRPr="00DB4043" w:rsidRDefault="00DB4043" w:rsidP="00DB40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40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кст как единица языка и речи</w:t>
      </w:r>
    </w:p>
    <w:p w:rsidR="00DB4043" w:rsidRDefault="00DB4043" w:rsidP="00DB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4043">
        <w:rPr>
          <w:rFonts w:ascii="Times New Roman" w:eastAsia="Times New Roman" w:hAnsi="Times New Roman" w:cs="Times New Roman"/>
          <w:sz w:val="20"/>
          <w:szCs w:val="20"/>
        </w:rPr>
        <w:t>Признаки те</w:t>
      </w:r>
      <w:r w:rsidR="00A665A4">
        <w:rPr>
          <w:rFonts w:ascii="Times New Roman" w:eastAsia="Times New Roman" w:hAnsi="Times New Roman" w:cs="Times New Roman"/>
          <w:sz w:val="20"/>
          <w:szCs w:val="20"/>
        </w:rPr>
        <w:t xml:space="preserve">кста. </w:t>
      </w:r>
      <w:r w:rsidRPr="00DB4043">
        <w:rPr>
          <w:rFonts w:ascii="Times New Roman" w:eastAsia="Times New Roman" w:hAnsi="Times New Roman" w:cs="Times New Roman"/>
          <w:sz w:val="20"/>
          <w:szCs w:val="20"/>
        </w:rPr>
        <w:t xml:space="preserve"> Особенности композиции и конструктивные приемы тек</w:t>
      </w:r>
      <w:r w:rsidR="00A665A4">
        <w:rPr>
          <w:rFonts w:ascii="Times New Roman" w:eastAsia="Times New Roman" w:hAnsi="Times New Roman" w:cs="Times New Roman"/>
          <w:sz w:val="20"/>
          <w:szCs w:val="20"/>
        </w:rPr>
        <w:t xml:space="preserve">ста. </w:t>
      </w:r>
    </w:p>
    <w:tbl>
      <w:tblPr>
        <w:tblW w:w="4997" w:type="pct"/>
        <w:tblInd w:w="3" w:type="dxa"/>
        <w:tblLook w:val="04A0" w:firstRow="1" w:lastRow="0" w:firstColumn="1" w:lastColumn="0" w:noHBand="0" w:noVBand="1"/>
      </w:tblPr>
      <w:tblGrid>
        <w:gridCol w:w="5029"/>
        <w:gridCol w:w="5321"/>
      </w:tblGrid>
      <w:tr w:rsidR="009311AF" w:rsidRPr="009311AF" w:rsidTr="009311AF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риоритет воспитания на уровне ООО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</w:tc>
      </w:tr>
      <w:tr w:rsidR="009311AF" w:rsidRPr="009311AF" w:rsidTr="009311AF"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1AF" w:rsidRPr="009311AF" w:rsidRDefault="009311AF" w:rsidP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– </w:t>
            </w: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опровержения доводов оппонента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11AF" w:rsidRPr="009311AF" w:rsidRDefault="009311AF" w:rsidP="009311AF">
            <w:pPr>
              <w:tabs>
                <w:tab w:val="left" w:pos="465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- </w:t>
            </w: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единица языка и речи. Структура аргументации: тезис, аргумент. Способы аргументации.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1AF" w:rsidRPr="009311AF" w:rsidRDefault="009311AF" w:rsidP="009311AF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- </w:t>
            </w: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>Стилистическая переоценка слов в современном русском языке</w:t>
            </w:r>
          </w:p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– </w:t>
            </w:r>
            <w:r w:rsidRPr="00931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естные  ученые – лингвисты. Их вклад в развитие русского языка.</w:t>
            </w:r>
          </w:p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 w:rsidP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– </w:t>
            </w:r>
          </w:p>
          <w:p w:rsidR="009311AF" w:rsidRPr="009311AF" w:rsidRDefault="009311AF" w:rsidP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 xml:space="preserve">11 класс - 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1AF" w:rsidRPr="009311AF" w:rsidRDefault="009311AF" w:rsidP="009311AF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–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еологический бум» русского языка в 21 веке, его причины</w:t>
            </w:r>
          </w:p>
          <w:p w:rsidR="009311AF" w:rsidRPr="009311AF" w:rsidRDefault="009311AF" w:rsidP="009311AF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класс -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Российской Федерации и в современном мире.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а русского языка, его единицы и уровни.</w:t>
            </w:r>
          </w:p>
          <w:p w:rsidR="009311AF" w:rsidRPr="009311AF" w:rsidRDefault="009311AF" w:rsidP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>11 класс - Язык – основа истории и сущность духовной культуры народа.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уроках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 w:rsidP="009311AF">
            <w:pPr>
              <w:tabs>
                <w:tab w:val="left" w:pos="62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–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Этика</w:t>
            </w:r>
            <w:r w:rsidRPr="009311A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11A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  <w:r w:rsidRPr="009311A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11A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 w:rsidRPr="009311A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среде</w:t>
            </w:r>
            <w:r w:rsidRPr="009311A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общения.</w:t>
            </w:r>
            <w:r w:rsidRPr="009311A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Pr="009311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нетикета. Этикетное речевое поведение в ситуациях делового общения.</w:t>
            </w:r>
          </w:p>
          <w:p w:rsidR="009311AF" w:rsidRPr="009311AF" w:rsidRDefault="009311AF" w:rsidP="009311AF">
            <w:pPr>
              <w:tabs>
                <w:tab w:val="left" w:pos="62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-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чевой выразительности в текстах различных типов речи. Словари русского языка. Практикум «Словари языка писателей».</w:t>
            </w:r>
          </w:p>
          <w:p w:rsidR="009311AF" w:rsidRPr="009311AF" w:rsidRDefault="009311AF">
            <w:pPr>
              <w:tabs>
                <w:tab w:val="left" w:pos="62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уроках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1AF" w:rsidRPr="009311AF" w:rsidRDefault="009311AF" w:rsidP="009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10 класс – Этика</w:t>
            </w:r>
            <w:r w:rsidRPr="009311A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11A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  <w:r w:rsidRPr="009311A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11A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 w:rsidRPr="009311A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среде</w:t>
            </w:r>
            <w:r w:rsidRPr="009311A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общения.</w:t>
            </w:r>
            <w:r w:rsidRPr="009311A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Pr="009311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нетикета. Этикетное речевое поведение в ситуациях делового общения.</w:t>
            </w:r>
          </w:p>
          <w:p w:rsidR="009311AF" w:rsidRPr="009311AF" w:rsidRDefault="009311AF" w:rsidP="00931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 - </w:t>
            </w: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опровержения доводов оппонента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11AF" w:rsidRPr="009311AF" w:rsidRDefault="009311AF" w:rsidP="009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>11 класс -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ное и дистантное общение. Правила составления рекомендаций</w:t>
            </w:r>
          </w:p>
        </w:tc>
      </w:tr>
      <w:tr w:rsidR="009311AF" w:rsidRPr="009311AF" w:rsidTr="009311AF">
        <w:tc>
          <w:tcPr>
            <w:tcW w:w="4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1AF" w:rsidRPr="009311AF" w:rsidRDefault="009311AF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1AF" w:rsidRPr="009311AF" w:rsidRDefault="009311AF" w:rsidP="009311AF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–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Монолог и диалог  как формы речевого общения</w:t>
            </w:r>
          </w:p>
          <w:p w:rsidR="009311AF" w:rsidRPr="009311AF" w:rsidRDefault="009311A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1AF" w:rsidRPr="009311AF" w:rsidRDefault="009311AF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AF">
              <w:rPr>
                <w:rFonts w:ascii="Times New Roman" w:hAnsi="Times New Roman" w:cs="Times New Roman"/>
                <w:sz w:val="24"/>
                <w:szCs w:val="24"/>
              </w:rPr>
              <w:t>11 класс -</w:t>
            </w:r>
            <w:r w:rsidRPr="0093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1AF">
              <w:rPr>
                <w:rFonts w:ascii="Times New Roman" w:eastAsia="Calibri" w:hAnsi="Times New Roman" w:cs="Times New Roman"/>
                <w:sz w:val="24"/>
                <w:szCs w:val="24"/>
              </w:rPr>
              <w:t>Влияние  социальных сетей  на язык. Слоганы современной рекламы с точки зрения культуры речи.</w:t>
            </w:r>
          </w:p>
        </w:tc>
      </w:tr>
    </w:tbl>
    <w:p w:rsidR="009311AF" w:rsidRDefault="009311AF" w:rsidP="00DB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582" w:rsidRDefault="001E6582" w:rsidP="00DB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582" w:rsidRDefault="001E6582" w:rsidP="001E6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6582">
        <w:rPr>
          <w:rFonts w:ascii="Times New Roman" w:eastAsia="Times New Roman" w:hAnsi="Times New Roman" w:cs="Times New Roman"/>
          <w:b/>
          <w:sz w:val="24"/>
          <w:szCs w:val="20"/>
        </w:rPr>
        <w:t>Тематическое планирование</w:t>
      </w:r>
    </w:p>
    <w:p w:rsidR="004510DA" w:rsidRPr="001E6582" w:rsidRDefault="004510DA" w:rsidP="001E6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10 класс</w:t>
      </w:r>
    </w:p>
    <w:p w:rsidR="00DB4043" w:rsidRDefault="00DB4043" w:rsidP="001E6582">
      <w:pPr>
        <w:widowControl w:val="0"/>
        <w:tabs>
          <w:tab w:val="left" w:pos="3345"/>
        </w:tabs>
        <w:autoSpaceDE w:val="0"/>
        <w:autoSpaceDN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879"/>
        <w:gridCol w:w="3561"/>
      </w:tblGrid>
      <w:tr w:rsidR="00952314" w:rsidRPr="00952314" w:rsidTr="001E6582">
        <w:tc>
          <w:tcPr>
            <w:tcW w:w="1242" w:type="dxa"/>
          </w:tcPr>
          <w:p w:rsidR="001E6582" w:rsidRPr="00952314" w:rsidRDefault="001E6582" w:rsidP="001E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9" w:type="dxa"/>
          </w:tcPr>
          <w:p w:rsidR="001E6582" w:rsidRPr="00952314" w:rsidRDefault="001E6582" w:rsidP="001E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61" w:type="dxa"/>
          </w:tcPr>
          <w:p w:rsidR="001E6582" w:rsidRPr="00952314" w:rsidRDefault="001E6582" w:rsidP="001E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2314" w:rsidRPr="00952314" w:rsidTr="001E6582">
        <w:tc>
          <w:tcPr>
            <w:tcW w:w="1242" w:type="dxa"/>
          </w:tcPr>
          <w:p w:rsidR="001E6582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:rsidR="001E6582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>Язык и культура.</w:t>
            </w:r>
          </w:p>
        </w:tc>
        <w:tc>
          <w:tcPr>
            <w:tcW w:w="3561" w:type="dxa"/>
          </w:tcPr>
          <w:p w:rsidR="001E6582" w:rsidRPr="00952314" w:rsidRDefault="00952314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0DA" w:rsidRPr="00952314" w:rsidTr="001E6582">
        <w:tc>
          <w:tcPr>
            <w:tcW w:w="1242" w:type="dxa"/>
          </w:tcPr>
          <w:p w:rsidR="004510DA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:rsidR="004510DA" w:rsidRPr="00952314" w:rsidRDefault="004510DA" w:rsidP="0045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. </w:t>
            </w:r>
          </w:p>
        </w:tc>
        <w:tc>
          <w:tcPr>
            <w:tcW w:w="3561" w:type="dxa"/>
          </w:tcPr>
          <w:p w:rsidR="004510DA" w:rsidRPr="00952314" w:rsidRDefault="00952314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0DA" w:rsidRPr="00952314" w:rsidTr="001E6582">
        <w:tc>
          <w:tcPr>
            <w:tcW w:w="1242" w:type="dxa"/>
          </w:tcPr>
          <w:p w:rsidR="004510DA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:rsidR="004510DA" w:rsidRPr="00952314" w:rsidRDefault="004510DA" w:rsidP="0045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 xml:space="preserve">Речь. Речевая деятельность. Текст. </w:t>
            </w:r>
          </w:p>
        </w:tc>
        <w:tc>
          <w:tcPr>
            <w:tcW w:w="3561" w:type="dxa"/>
          </w:tcPr>
          <w:p w:rsidR="004510DA" w:rsidRPr="00952314" w:rsidRDefault="00952314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0DA" w:rsidRPr="00952314" w:rsidTr="001E6582">
        <w:tc>
          <w:tcPr>
            <w:tcW w:w="1242" w:type="dxa"/>
          </w:tcPr>
          <w:p w:rsidR="004510DA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9" w:type="dxa"/>
          </w:tcPr>
          <w:p w:rsidR="004510DA" w:rsidRPr="00952314" w:rsidRDefault="004510DA" w:rsidP="001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3561" w:type="dxa"/>
          </w:tcPr>
          <w:p w:rsidR="004510DA" w:rsidRPr="00952314" w:rsidRDefault="004510DA" w:rsidP="001E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10DA" w:rsidRDefault="004510DA" w:rsidP="004510DA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582" w:rsidRDefault="004510DA" w:rsidP="004510DA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4510DA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11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879"/>
        <w:gridCol w:w="3561"/>
      </w:tblGrid>
      <w:tr w:rsidR="00952314" w:rsidRPr="00952314" w:rsidTr="00EE604E">
        <w:tc>
          <w:tcPr>
            <w:tcW w:w="1242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9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61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2314" w:rsidRPr="00952314" w:rsidTr="00EE604E">
        <w:tc>
          <w:tcPr>
            <w:tcW w:w="1242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>Язык и культура.</w:t>
            </w:r>
          </w:p>
        </w:tc>
        <w:tc>
          <w:tcPr>
            <w:tcW w:w="3561" w:type="dxa"/>
          </w:tcPr>
          <w:p w:rsidR="004510DA" w:rsidRPr="00952314" w:rsidRDefault="00952314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314" w:rsidRPr="00952314" w:rsidTr="00EE604E">
        <w:tc>
          <w:tcPr>
            <w:tcW w:w="1242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. </w:t>
            </w:r>
          </w:p>
        </w:tc>
        <w:tc>
          <w:tcPr>
            <w:tcW w:w="3561" w:type="dxa"/>
          </w:tcPr>
          <w:p w:rsidR="004510DA" w:rsidRPr="00952314" w:rsidRDefault="00952314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0DA" w:rsidRPr="00952314" w:rsidTr="00EE604E">
        <w:tc>
          <w:tcPr>
            <w:tcW w:w="1242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 xml:space="preserve">Речь. Речевая деятельность. Текст. </w:t>
            </w:r>
          </w:p>
        </w:tc>
        <w:tc>
          <w:tcPr>
            <w:tcW w:w="3561" w:type="dxa"/>
          </w:tcPr>
          <w:p w:rsidR="004510DA" w:rsidRPr="00952314" w:rsidRDefault="00952314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0DA" w:rsidRPr="00952314" w:rsidTr="00EE604E">
        <w:tc>
          <w:tcPr>
            <w:tcW w:w="1242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9" w:type="dxa"/>
          </w:tcPr>
          <w:p w:rsidR="004510DA" w:rsidRPr="00952314" w:rsidRDefault="004510DA" w:rsidP="00EE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14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3561" w:type="dxa"/>
          </w:tcPr>
          <w:p w:rsidR="004510DA" w:rsidRPr="00952314" w:rsidRDefault="00952314" w:rsidP="00E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10DA" w:rsidRPr="004510DA" w:rsidRDefault="004510DA" w:rsidP="00952314">
      <w:pPr>
        <w:widowControl w:val="0"/>
        <w:autoSpaceDE w:val="0"/>
        <w:autoSpaceDN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Cs w:val="20"/>
          <w:lang w:eastAsia="ru-RU"/>
        </w:rPr>
        <w:sectPr w:rsidR="004510DA" w:rsidRPr="004510DA" w:rsidSect="00CB6B45">
          <w:type w:val="nextColumn"/>
          <w:pgSz w:w="11907" w:h="16840" w:code="9"/>
          <w:pgMar w:top="851" w:right="850" w:bottom="709" w:left="851" w:header="0" w:footer="0" w:gutter="0"/>
          <w:cols w:space="0" w:equalWidth="0">
            <w:col w:w="10507"/>
          </w:cols>
          <w:docGrid w:linePitch="360"/>
        </w:sectPr>
      </w:pPr>
    </w:p>
    <w:p w:rsidR="001B4C82" w:rsidRPr="00EF48E4" w:rsidRDefault="001B4C82" w:rsidP="005C63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ge3"/>
      <w:bookmarkEnd w:id="2"/>
    </w:p>
    <w:sectPr w:rsidR="001B4C82" w:rsidRPr="00EF48E4" w:rsidSect="00727205">
      <w:type w:val="nextColumn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82" w:rsidRDefault="001E6582" w:rsidP="001F4778">
      <w:pPr>
        <w:spacing w:after="0" w:line="240" w:lineRule="auto"/>
      </w:pPr>
      <w:r>
        <w:separator/>
      </w:r>
    </w:p>
  </w:endnote>
  <w:endnote w:type="continuationSeparator" w:id="0">
    <w:p w:rsidR="001E6582" w:rsidRDefault="001E6582" w:rsidP="001F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82" w:rsidRDefault="001E6582" w:rsidP="001F4778">
      <w:pPr>
        <w:spacing w:after="0" w:line="240" w:lineRule="auto"/>
      </w:pPr>
      <w:r>
        <w:separator/>
      </w:r>
    </w:p>
  </w:footnote>
  <w:footnote w:type="continuationSeparator" w:id="0">
    <w:p w:rsidR="001E6582" w:rsidRDefault="001E6582" w:rsidP="001F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558"/>
    <w:multiLevelType w:val="hybridMultilevel"/>
    <w:tmpl w:val="55FE8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343D3B4C"/>
    <w:multiLevelType w:val="hybridMultilevel"/>
    <w:tmpl w:val="0C68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12B3"/>
    <w:multiLevelType w:val="hybridMultilevel"/>
    <w:tmpl w:val="3858C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78"/>
    <w:rsid w:val="00005D92"/>
    <w:rsid w:val="000068CE"/>
    <w:rsid w:val="00006B0E"/>
    <w:rsid w:val="000126A4"/>
    <w:rsid w:val="00024391"/>
    <w:rsid w:val="00037564"/>
    <w:rsid w:val="000419DD"/>
    <w:rsid w:val="0006148D"/>
    <w:rsid w:val="00065256"/>
    <w:rsid w:val="00083E6A"/>
    <w:rsid w:val="000A251C"/>
    <w:rsid w:val="000B3784"/>
    <w:rsid w:val="000B7CC5"/>
    <w:rsid w:val="000D3A0B"/>
    <w:rsid w:val="000D635C"/>
    <w:rsid w:val="000E2824"/>
    <w:rsid w:val="000E3F6B"/>
    <w:rsid w:val="000F0740"/>
    <w:rsid w:val="00100F20"/>
    <w:rsid w:val="00132CBB"/>
    <w:rsid w:val="00143BB6"/>
    <w:rsid w:val="001645BC"/>
    <w:rsid w:val="00166860"/>
    <w:rsid w:val="0017789B"/>
    <w:rsid w:val="0018148E"/>
    <w:rsid w:val="00185A31"/>
    <w:rsid w:val="001865D3"/>
    <w:rsid w:val="001900BF"/>
    <w:rsid w:val="00190664"/>
    <w:rsid w:val="00191CB7"/>
    <w:rsid w:val="001924F4"/>
    <w:rsid w:val="00195634"/>
    <w:rsid w:val="001A1CB6"/>
    <w:rsid w:val="001B4C82"/>
    <w:rsid w:val="001C6D97"/>
    <w:rsid w:val="001D25C2"/>
    <w:rsid w:val="001E6582"/>
    <w:rsid w:val="001F4778"/>
    <w:rsid w:val="001F70FE"/>
    <w:rsid w:val="00201F00"/>
    <w:rsid w:val="00212228"/>
    <w:rsid w:val="00214A72"/>
    <w:rsid w:val="00214DDE"/>
    <w:rsid w:val="002176A3"/>
    <w:rsid w:val="00224AC4"/>
    <w:rsid w:val="00245427"/>
    <w:rsid w:val="00245B5D"/>
    <w:rsid w:val="00250482"/>
    <w:rsid w:val="00262BFE"/>
    <w:rsid w:val="002630C7"/>
    <w:rsid w:val="00273403"/>
    <w:rsid w:val="0027550A"/>
    <w:rsid w:val="002830B3"/>
    <w:rsid w:val="00284973"/>
    <w:rsid w:val="00293B20"/>
    <w:rsid w:val="00294116"/>
    <w:rsid w:val="002A333D"/>
    <w:rsid w:val="002D31C1"/>
    <w:rsid w:val="002E2386"/>
    <w:rsid w:val="002E5C03"/>
    <w:rsid w:val="002E6534"/>
    <w:rsid w:val="002E7268"/>
    <w:rsid w:val="00312854"/>
    <w:rsid w:val="0031577B"/>
    <w:rsid w:val="00315C68"/>
    <w:rsid w:val="003170E7"/>
    <w:rsid w:val="00327C6B"/>
    <w:rsid w:val="003402DA"/>
    <w:rsid w:val="00340A26"/>
    <w:rsid w:val="00347885"/>
    <w:rsid w:val="00350FFF"/>
    <w:rsid w:val="0036371E"/>
    <w:rsid w:val="00394253"/>
    <w:rsid w:val="003967EA"/>
    <w:rsid w:val="0039709A"/>
    <w:rsid w:val="00397AAA"/>
    <w:rsid w:val="003B2C2F"/>
    <w:rsid w:val="003C5E9B"/>
    <w:rsid w:val="003E3034"/>
    <w:rsid w:val="003E3ED8"/>
    <w:rsid w:val="003F2327"/>
    <w:rsid w:val="00403305"/>
    <w:rsid w:val="004037B7"/>
    <w:rsid w:val="004041F2"/>
    <w:rsid w:val="00405C89"/>
    <w:rsid w:val="00414BCF"/>
    <w:rsid w:val="00417ED7"/>
    <w:rsid w:val="0042106E"/>
    <w:rsid w:val="00434E3A"/>
    <w:rsid w:val="00444C0D"/>
    <w:rsid w:val="004510DA"/>
    <w:rsid w:val="0045182B"/>
    <w:rsid w:val="004527EF"/>
    <w:rsid w:val="00457ABD"/>
    <w:rsid w:val="00461976"/>
    <w:rsid w:val="00466212"/>
    <w:rsid w:val="00471D89"/>
    <w:rsid w:val="00472ADE"/>
    <w:rsid w:val="00474FCA"/>
    <w:rsid w:val="00480F14"/>
    <w:rsid w:val="00484137"/>
    <w:rsid w:val="0049703F"/>
    <w:rsid w:val="00497CC9"/>
    <w:rsid w:val="004C0F9F"/>
    <w:rsid w:val="004D7F2C"/>
    <w:rsid w:val="004E4A1B"/>
    <w:rsid w:val="004F2112"/>
    <w:rsid w:val="004F2FE0"/>
    <w:rsid w:val="00505A2C"/>
    <w:rsid w:val="00510F1F"/>
    <w:rsid w:val="00524487"/>
    <w:rsid w:val="005279C3"/>
    <w:rsid w:val="005317DD"/>
    <w:rsid w:val="00533213"/>
    <w:rsid w:val="00537BD6"/>
    <w:rsid w:val="005669E5"/>
    <w:rsid w:val="00575755"/>
    <w:rsid w:val="00583E3D"/>
    <w:rsid w:val="00586EBF"/>
    <w:rsid w:val="005922E0"/>
    <w:rsid w:val="005B42AA"/>
    <w:rsid w:val="005B6C4D"/>
    <w:rsid w:val="005C6306"/>
    <w:rsid w:val="005C68E4"/>
    <w:rsid w:val="005D10EB"/>
    <w:rsid w:val="005D496F"/>
    <w:rsid w:val="005E6C96"/>
    <w:rsid w:val="006249FA"/>
    <w:rsid w:val="00646A9C"/>
    <w:rsid w:val="00647924"/>
    <w:rsid w:val="006562E7"/>
    <w:rsid w:val="00662229"/>
    <w:rsid w:val="006707C2"/>
    <w:rsid w:val="0067159E"/>
    <w:rsid w:val="00680DB1"/>
    <w:rsid w:val="0068234B"/>
    <w:rsid w:val="006B1998"/>
    <w:rsid w:val="006C4E6A"/>
    <w:rsid w:val="006C5538"/>
    <w:rsid w:val="006C6FC0"/>
    <w:rsid w:val="006D033C"/>
    <w:rsid w:val="006E2B03"/>
    <w:rsid w:val="00700446"/>
    <w:rsid w:val="00723389"/>
    <w:rsid w:val="00727205"/>
    <w:rsid w:val="007339BD"/>
    <w:rsid w:val="007517E1"/>
    <w:rsid w:val="00755FBF"/>
    <w:rsid w:val="0076677F"/>
    <w:rsid w:val="00770A43"/>
    <w:rsid w:val="007955F4"/>
    <w:rsid w:val="007A0B64"/>
    <w:rsid w:val="007A1EEB"/>
    <w:rsid w:val="007A2C46"/>
    <w:rsid w:val="007B3036"/>
    <w:rsid w:val="007B5996"/>
    <w:rsid w:val="007C0142"/>
    <w:rsid w:val="007C2C5E"/>
    <w:rsid w:val="007D5970"/>
    <w:rsid w:val="007E0E51"/>
    <w:rsid w:val="007E49C0"/>
    <w:rsid w:val="008055A3"/>
    <w:rsid w:val="0080733C"/>
    <w:rsid w:val="0083373E"/>
    <w:rsid w:val="00837EF7"/>
    <w:rsid w:val="0084343A"/>
    <w:rsid w:val="0085261D"/>
    <w:rsid w:val="00865083"/>
    <w:rsid w:val="00872708"/>
    <w:rsid w:val="00896639"/>
    <w:rsid w:val="00896ADE"/>
    <w:rsid w:val="008A11B7"/>
    <w:rsid w:val="008C3504"/>
    <w:rsid w:val="008C3CFB"/>
    <w:rsid w:val="008D2549"/>
    <w:rsid w:val="008E4A94"/>
    <w:rsid w:val="008F56C0"/>
    <w:rsid w:val="009136C0"/>
    <w:rsid w:val="00913C5E"/>
    <w:rsid w:val="00922D6E"/>
    <w:rsid w:val="009235C7"/>
    <w:rsid w:val="009311AF"/>
    <w:rsid w:val="00933ED8"/>
    <w:rsid w:val="009455C6"/>
    <w:rsid w:val="00952314"/>
    <w:rsid w:val="00967830"/>
    <w:rsid w:val="009772E9"/>
    <w:rsid w:val="009830EA"/>
    <w:rsid w:val="00983281"/>
    <w:rsid w:val="009860A6"/>
    <w:rsid w:val="009A575C"/>
    <w:rsid w:val="009C075B"/>
    <w:rsid w:val="009C636E"/>
    <w:rsid w:val="009C7A6D"/>
    <w:rsid w:val="009D1C7C"/>
    <w:rsid w:val="009E48E4"/>
    <w:rsid w:val="00A155E1"/>
    <w:rsid w:val="00A27758"/>
    <w:rsid w:val="00A336BE"/>
    <w:rsid w:val="00A64FC0"/>
    <w:rsid w:val="00A665A4"/>
    <w:rsid w:val="00A67CA0"/>
    <w:rsid w:val="00A71322"/>
    <w:rsid w:val="00A86654"/>
    <w:rsid w:val="00A874B0"/>
    <w:rsid w:val="00A946B1"/>
    <w:rsid w:val="00AA3851"/>
    <w:rsid w:val="00AA5414"/>
    <w:rsid w:val="00AC7DC5"/>
    <w:rsid w:val="00AD6AC8"/>
    <w:rsid w:val="00AE2392"/>
    <w:rsid w:val="00AE3B0E"/>
    <w:rsid w:val="00AE78F7"/>
    <w:rsid w:val="00B01E23"/>
    <w:rsid w:val="00B04E31"/>
    <w:rsid w:val="00B15226"/>
    <w:rsid w:val="00B26306"/>
    <w:rsid w:val="00B32C1A"/>
    <w:rsid w:val="00B424CA"/>
    <w:rsid w:val="00B54823"/>
    <w:rsid w:val="00B54F96"/>
    <w:rsid w:val="00B55C9B"/>
    <w:rsid w:val="00B660F5"/>
    <w:rsid w:val="00B87FC6"/>
    <w:rsid w:val="00BA0A00"/>
    <w:rsid w:val="00BA4E9B"/>
    <w:rsid w:val="00BB30F7"/>
    <w:rsid w:val="00BC455E"/>
    <w:rsid w:val="00BE3DED"/>
    <w:rsid w:val="00BF00F0"/>
    <w:rsid w:val="00C01845"/>
    <w:rsid w:val="00C05384"/>
    <w:rsid w:val="00C075C0"/>
    <w:rsid w:val="00C366A7"/>
    <w:rsid w:val="00C43BC4"/>
    <w:rsid w:val="00C60E12"/>
    <w:rsid w:val="00C6380D"/>
    <w:rsid w:val="00C737F0"/>
    <w:rsid w:val="00C73E72"/>
    <w:rsid w:val="00C778DB"/>
    <w:rsid w:val="00C859BB"/>
    <w:rsid w:val="00C86690"/>
    <w:rsid w:val="00C91E6F"/>
    <w:rsid w:val="00C96D59"/>
    <w:rsid w:val="00CA114F"/>
    <w:rsid w:val="00CB617E"/>
    <w:rsid w:val="00CB6B45"/>
    <w:rsid w:val="00CC2B74"/>
    <w:rsid w:val="00CC7A90"/>
    <w:rsid w:val="00CD13B6"/>
    <w:rsid w:val="00CD3155"/>
    <w:rsid w:val="00CD6B78"/>
    <w:rsid w:val="00CE1ED5"/>
    <w:rsid w:val="00CE2298"/>
    <w:rsid w:val="00D013B9"/>
    <w:rsid w:val="00D051FC"/>
    <w:rsid w:val="00D21C43"/>
    <w:rsid w:val="00D323DC"/>
    <w:rsid w:val="00D36A97"/>
    <w:rsid w:val="00D426A5"/>
    <w:rsid w:val="00D4512E"/>
    <w:rsid w:val="00D57E0C"/>
    <w:rsid w:val="00D61775"/>
    <w:rsid w:val="00D61BEE"/>
    <w:rsid w:val="00D77EA0"/>
    <w:rsid w:val="00D832CF"/>
    <w:rsid w:val="00DA58C4"/>
    <w:rsid w:val="00DB1EE0"/>
    <w:rsid w:val="00DB4043"/>
    <w:rsid w:val="00DC6598"/>
    <w:rsid w:val="00DE4FD6"/>
    <w:rsid w:val="00DE5528"/>
    <w:rsid w:val="00DF0741"/>
    <w:rsid w:val="00DF59C4"/>
    <w:rsid w:val="00E01A3A"/>
    <w:rsid w:val="00E16476"/>
    <w:rsid w:val="00E21069"/>
    <w:rsid w:val="00E21B13"/>
    <w:rsid w:val="00E337D2"/>
    <w:rsid w:val="00E40179"/>
    <w:rsid w:val="00E4192E"/>
    <w:rsid w:val="00E41F33"/>
    <w:rsid w:val="00E47C34"/>
    <w:rsid w:val="00E53247"/>
    <w:rsid w:val="00E6260E"/>
    <w:rsid w:val="00E7734E"/>
    <w:rsid w:val="00E95A50"/>
    <w:rsid w:val="00E962C6"/>
    <w:rsid w:val="00EA4DA7"/>
    <w:rsid w:val="00EB1296"/>
    <w:rsid w:val="00EC678D"/>
    <w:rsid w:val="00EE39FA"/>
    <w:rsid w:val="00EE4BE7"/>
    <w:rsid w:val="00EF48E4"/>
    <w:rsid w:val="00F01DC1"/>
    <w:rsid w:val="00F26022"/>
    <w:rsid w:val="00F35F78"/>
    <w:rsid w:val="00F36DE8"/>
    <w:rsid w:val="00F37C84"/>
    <w:rsid w:val="00F75D6C"/>
    <w:rsid w:val="00F82478"/>
    <w:rsid w:val="00F84CE5"/>
    <w:rsid w:val="00F976A0"/>
    <w:rsid w:val="00FA15E3"/>
    <w:rsid w:val="00FA2D7C"/>
    <w:rsid w:val="00FA3266"/>
    <w:rsid w:val="00FA7535"/>
    <w:rsid w:val="00FB08EA"/>
    <w:rsid w:val="00FB244A"/>
    <w:rsid w:val="00FB7F78"/>
    <w:rsid w:val="00FD1637"/>
    <w:rsid w:val="00FD1F4B"/>
    <w:rsid w:val="00FD4A9F"/>
    <w:rsid w:val="00FD4BF4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B4762-0226-465C-B02E-E16F0B82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4778"/>
    <w:pPr>
      <w:spacing w:after="160" w:line="254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4778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1F47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F4778"/>
    <w:rPr>
      <w:sz w:val="20"/>
      <w:szCs w:val="20"/>
    </w:rPr>
  </w:style>
  <w:style w:type="character" w:customStyle="1" w:styleId="a7">
    <w:name w:val="Перечень Знак"/>
    <w:link w:val="a"/>
    <w:locked/>
    <w:rsid w:val="001F477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F4778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ConsPlusNormal">
    <w:name w:val="ConsPlusNormal"/>
    <w:uiPriority w:val="99"/>
    <w:rsid w:val="001F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F4778"/>
    <w:rPr>
      <w:vertAlign w:val="superscript"/>
    </w:rPr>
  </w:style>
  <w:style w:type="table" w:styleId="a9">
    <w:name w:val="Table Grid"/>
    <w:basedOn w:val="a2"/>
    <w:uiPriority w:val="59"/>
    <w:rsid w:val="001F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rsid w:val="004D7F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0"/>
    <w:link w:val="ac"/>
    <w:uiPriority w:val="99"/>
    <w:unhideWhenUsed/>
    <w:rsid w:val="005279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5279C3"/>
  </w:style>
  <w:style w:type="paragraph" w:styleId="ad">
    <w:name w:val="No Spacing"/>
    <w:basedOn w:val="a0"/>
    <w:uiPriority w:val="1"/>
    <w:qFormat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1E6582"/>
  </w:style>
  <w:style w:type="character" w:customStyle="1" w:styleId="c13">
    <w:name w:val="c13"/>
    <w:basedOn w:val="a1"/>
    <w:rsid w:val="001E6582"/>
  </w:style>
  <w:style w:type="paragraph" w:customStyle="1" w:styleId="c2">
    <w:name w:val="c2"/>
    <w:basedOn w:val="a0"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1E6582"/>
  </w:style>
  <w:style w:type="character" w:customStyle="1" w:styleId="c33">
    <w:name w:val="c33"/>
    <w:basedOn w:val="a1"/>
    <w:rsid w:val="001E6582"/>
  </w:style>
  <w:style w:type="character" w:customStyle="1" w:styleId="c4">
    <w:name w:val="c4"/>
    <w:basedOn w:val="a1"/>
    <w:rsid w:val="001E6582"/>
  </w:style>
  <w:style w:type="paragraph" w:customStyle="1" w:styleId="c40">
    <w:name w:val="c40"/>
    <w:basedOn w:val="a0"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1E6582"/>
  </w:style>
  <w:style w:type="paragraph" w:customStyle="1" w:styleId="c7">
    <w:name w:val="c7"/>
    <w:basedOn w:val="a0"/>
    <w:rsid w:val="001E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4510DA"/>
    <w:pPr>
      <w:ind w:left="720"/>
      <w:contextualSpacing/>
    </w:pPr>
  </w:style>
  <w:style w:type="character" w:customStyle="1" w:styleId="6">
    <w:name w:val="Основной текст + 6"/>
    <w:aliases w:val="5 pt1"/>
    <w:rsid w:val="009311AF"/>
    <w:rPr>
      <w:rFonts w:ascii="Times New Roman" w:hAnsi="Times New Roman" w:cs="Times New Roman" w:hint="default"/>
      <w:spacing w:val="0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174-84FF-4BCA-8BDF-6AA067F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Соловьева</dc:creator>
  <cp:lastModifiedBy>Злыгостева Динара Закировна</cp:lastModifiedBy>
  <cp:revision>7</cp:revision>
  <dcterms:created xsi:type="dcterms:W3CDTF">2021-09-04T15:14:00Z</dcterms:created>
  <dcterms:modified xsi:type="dcterms:W3CDTF">2021-10-12T04:21:00Z</dcterms:modified>
</cp:coreProperties>
</file>